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47" w:rsidRPr="00815C77" w:rsidRDefault="00E06147" w:rsidP="00E0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06147" w:rsidRPr="00945851" w:rsidRDefault="00E06147" w:rsidP="00E0614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E06147" w:rsidRPr="00A507A1" w:rsidRDefault="00E06147" w:rsidP="00E061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06147" w:rsidRPr="00F82888" w:rsidRDefault="00E06147" w:rsidP="00E0614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F6FE" wp14:editId="67F02665">
                <wp:simplePos x="0" y="0"/>
                <wp:positionH relativeFrom="margin">
                  <wp:posOffset>3437907</wp:posOffset>
                </wp:positionH>
                <wp:positionV relativeFrom="paragraph">
                  <wp:posOffset>87810</wp:posOffset>
                </wp:positionV>
                <wp:extent cx="253706" cy="449272"/>
                <wp:effectExtent l="76200" t="76200" r="0" b="27305"/>
                <wp:wrapNone/>
                <wp:docPr id="112" name="Стрелка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162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2" o:spid="_x0000_s1026" type="#_x0000_t67" style="position:absolute;margin-left:270.7pt;margin-top:6.9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9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DCC68" wp14:editId="5D9771D8">
            <wp:extent cx="5940425" cy="2743579"/>
            <wp:effectExtent l="0" t="0" r="3175" b="0"/>
            <wp:docPr id="100" name="Рисунок 100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E06147" w:rsidRDefault="008F3957" w:rsidP="00E06147">
      <w:bookmarkStart w:id="0" w:name="_GoBack"/>
      <w:bookmarkEnd w:id="0"/>
    </w:p>
    <w:sectPr w:rsidR="008F3957" w:rsidRPr="00E0614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E7" w:rsidRDefault="00F74BE7" w:rsidP="00B61482">
      <w:pPr>
        <w:spacing w:after="0" w:line="240" w:lineRule="auto"/>
      </w:pPr>
      <w:r>
        <w:separator/>
      </w:r>
    </w:p>
  </w:endnote>
  <w:endnote w:type="continuationSeparator" w:id="0">
    <w:p w:rsidR="00F74BE7" w:rsidRDefault="00F74BE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E7" w:rsidRDefault="00F74BE7" w:rsidP="00B61482">
      <w:pPr>
        <w:spacing w:after="0" w:line="240" w:lineRule="auto"/>
      </w:pPr>
      <w:r>
        <w:separator/>
      </w:r>
    </w:p>
  </w:footnote>
  <w:footnote w:type="continuationSeparator" w:id="0">
    <w:p w:rsidR="00F74BE7" w:rsidRDefault="00F74BE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6147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74BE7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19A346-B6C5-4190-9B4B-49361AE2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45:00Z</dcterms:modified>
</cp:coreProperties>
</file>